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5C19AAC8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E0A9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D61D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024168B2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2BD8543D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271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ecember 20</w:t>
      </w:r>
      <w:r w:rsidR="00DF36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696D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n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C5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a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C627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4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C627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0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FC4B71F" w14:textId="18B20D5C" w:rsidR="00612ADB" w:rsidRPr="00366614" w:rsidRDefault="00612ADB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77777777" w:rsidR="0071410D" w:rsidRPr="001809E7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5288BDA3" w14:textId="1CB7A565" w:rsidR="0071410D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54817FFF" w14:textId="77777777" w:rsidR="00EC2B27" w:rsidRDefault="0071410D" w:rsidP="00EC2B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4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7111A44" w14:textId="77777777" w:rsidR="00EC2B27" w:rsidRDefault="00EC2B27" w:rsidP="00EC2B27">
      <w:pPr>
        <w:spacing w:after="0" w:line="240" w:lineRule="auto"/>
        <w:ind w:left="426"/>
        <w:jc w:val="both"/>
        <w:rPr>
          <w:b/>
          <w:bCs/>
        </w:rPr>
      </w:pPr>
    </w:p>
    <w:p w14:paraId="03A4738D" w14:textId="5325CF13" w:rsidR="00EC2B27" w:rsidRDefault="00EC2B27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52231187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3. évi költségvetéséről szóló 6/2023. (II.16.) önkormányzati rendelet módosítása</w:t>
      </w:r>
    </w:p>
    <w:p w14:paraId="696A14BC" w14:textId="10C70305" w:rsidR="0045411C" w:rsidRDefault="0045411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37035952"/>
      <w:bookmarkStart w:id="2" w:name="_Hlk137036734"/>
      <w:bookmarkEnd w:id="0"/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DCB9E26" w14:textId="0B2B4DE1" w:rsidR="00271B0E" w:rsidRDefault="00271B0E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71B0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 </w:t>
      </w:r>
    </w:p>
    <w:bookmarkEnd w:id="1"/>
    <w:bookmarkEnd w:id="2"/>
    <w:p w14:paraId="2E212602" w14:textId="77777777" w:rsidR="00696DAE" w:rsidRDefault="00696DAE" w:rsidP="00696D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2B84F4" w14:textId="27389797" w:rsidR="00FE0A9E" w:rsidRDefault="00271B0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5223157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alkotás a</w:t>
      </w:r>
      <w:r w:rsidR="006A09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4. év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meneti gazdálkodásról</w:t>
      </w:r>
    </w:p>
    <w:bookmarkEnd w:id="3"/>
    <w:p w14:paraId="58C4720F" w14:textId="17576305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E7E65BA" w14:textId="2398F02E" w:rsidR="00271B0E" w:rsidRDefault="00271B0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71B0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5A6E2B46" w14:textId="77777777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D74572" w14:textId="47250987" w:rsidR="00FE0A9E" w:rsidRDefault="00271B0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 háziorvosok rezsidíj átalányának megállapítása</w:t>
      </w:r>
    </w:p>
    <w:p w14:paraId="215D4DFE" w14:textId="534AC5CF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6936F36" w14:textId="05106D1B" w:rsidR="00F3245C" w:rsidRDefault="00F3245C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F3245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 </w:t>
      </w:r>
    </w:p>
    <w:p w14:paraId="4CAB9443" w14:textId="77777777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373BDB" w14:textId="723480FA" w:rsidR="00FE0A9E" w:rsidRDefault="00271B0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</w:t>
      </w:r>
      <w:r w:rsidR="00AB626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2024. I</w:t>
      </w:r>
      <w:r w:rsidR="00AA2A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lévi munkatervének elfogadása</w:t>
      </w:r>
    </w:p>
    <w:p w14:paraId="31A5587C" w14:textId="623663AC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5B9AA688" w14:textId="1BCC1A50" w:rsidR="00F3245C" w:rsidRDefault="00F3245C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F3245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001A3ABF" w14:textId="189B121A" w:rsidR="00F3245C" w:rsidRPr="00F3245C" w:rsidRDefault="00F3245C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2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Pénzügyi és Ügyrendi Bizottság</w:t>
      </w:r>
    </w:p>
    <w:p w14:paraId="10123701" w14:textId="2671D79C" w:rsidR="00F3245C" w:rsidRDefault="00F3245C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Gazdasági és Városfejlesztési Bizottság </w:t>
      </w:r>
    </w:p>
    <w:p w14:paraId="21C8E3A7" w14:textId="77777777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D31AA7" w14:textId="50CB7C91" w:rsidR="00FE0A9E" w:rsidRDefault="00271B0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ellenőrzési feladat ellátása 2024. évben</w:t>
      </w:r>
    </w:p>
    <w:p w14:paraId="00A76FD2" w14:textId="78693BF5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3A53C95" w14:textId="3DA22F4C" w:rsidR="00F3245C" w:rsidRPr="00F3245C" w:rsidRDefault="00F3245C" w:rsidP="00F3245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árgyalja: </w:t>
      </w:r>
      <w:r w:rsidRPr="00F3245C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29B76482" w14:textId="77777777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E97880" w14:textId="403654A4" w:rsidR="00AA2AA7" w:rsidRDefault="00AA2AA7" w:rsidP="00AA2AA7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z önkormányzat és intézményei 2024. évi belső ellenőrzési tervének jóváhagyása</w:t>
      </w:r>
    </w:p>
    <w:p w14:paraId="409A7206" w14:textId="77777777" w:rsidR="00AA2AA7" w:rsidRDefault="00AA2AA7" w:rsidP="00AA2AA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A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AA2AA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199E562" w14:textId="691E816F" w:rsidR="00AA2AA7" w:rsidRPr="00AA2AA7" w:rsidRDefault="00AA2AA7" w:rsidP="00AA2AA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A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AA2A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Ügyrendi Bizottság </w:t>
      </w:r>
    </w:p>
    <w:p w14:paraId="4921BB65" w14:textId="77777777" w:rsidR="00AA2AA7" w:rsidRPr="00AA2AA7" w:rsidRDefault="00AA2AA7" w:rsidP="00AA2AA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3E0539" w14:textId="1CAA72C6" w:rsidR="00BF012B" w:rsidRDefault="00BF012B" w:rsidP="00BF012B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Döntés a Zalai Borút Egyesület tartozásával kapcsolatban</w:t>
      </w:r>
    </w:p>
    <w:p w14:paraId="4D5B061E" w14:textId="77777777" w:rsidR="00BF012B" w:rsidRDefault="00BF012B" w:rsidP="00BF012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8067F65" w14:textId="17A88AD4" w:rsidR="00BF012B" w:rsidRPr="00991CF7" w:rsidRDefault="00BF012B" w:rsidP="00BF012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6B7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Ügyrendi Bizottság </w:t>
      </w:r>
    </w:p>
    <w:p w14:paraId="07883E34" w14:textId="77777777" w:rsidR="00271B0E" w:rsidRDefault="00271B0E" w:rsidP="00271B0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F3D3CD" w14:textId="4812E45B" w:rsidR="00392691" w:rsidRPr="00FB4E63" w:rsidRDefault="00392691" w:rsidP="00392691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lekvési </w:t>
      </w:r>
      <w:r w:rsidRPr="00FB4E63">
        <w:rPr>
          <w:rFonts w:ascii="Times New Roman" w:hAnsi="Times New Roman"/>
          <w:bCs/>
          <w:sz w:val="24"/>
          <w:szCs w:val="24"/>
        </w:rPr>
        <w:t>terv felülvizsgálata (Zalaszentgrót Város ifjúságának gazdasági és társadalmi aktivitását elősegítő program 2020 – 2030</w:t>
      </w:r>
      <w:r w:rsidR="00FB4E63" w:rsidRPr="00FB4E63">
        <w:rPr>
          <w:rFonts w:ascii="Times New Roman" w:hAnsi="Times New Roman"/>
          <w:bCs/>
          <w:sz w:val="24"/>
          <w:szCs w:val="24"/>
        </w:rPr>
        <w:t>)</w:t>
      </w:r>
    </w:p>
    <w:p w14:paraId="461116C5" w14:textId="77777777" w:rsidR="00392691" w:rsidRPr="00E602C1" w:rsidRDefault="00392691" w:rsidP="0039269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2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E60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8A35F5B" w14:textId="77777777" w:rsidR="00392691" w:rsidRPr="00E602C1" w:rsidRDefault="00392691" w:rsidP="0039269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2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E60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246C22E0" w14:textId="77777777" w:rsidR="005644C1" w:rsidRDefault="005644C1" w:rsidP="005644C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05770BA6" w14:textId="3E9B6BEA" w:rsidR="00EF3496" w:rsidRDefault="00EF3496" w:rsidP="005644C1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152835184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-Tekenye Szennyvízkezelési Önkormányzati Társulás megszüntető megállapodás</w:t>
      </w:r>
      <w:r w:rsidR="00A12E25">
        <w:rPr>
          <w:rFonts w:ascii="Times New Roman" w:eastAsia="Times New Roman" w:hAnsi="Times New Roman" w:cs="Times New Roman"/>
          <w:sz w:val="24"/>
          <w:szCs w:val="24"/>
          <w:lang w:eastAsia="hu-HU"/>
        </w:rPr>
        <w:t>a módosítás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a</w:t>
      </w:r>
    </w:p>
    <w:p w14:paraId="0942B270" w14:textId="528C6C97" w:rsidR="00EF3496" w:rsidRDefault="00EF3496" w:rsidP="00EF349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Baracskai József polgármester</w:t>
      </w:r>
    </w:p>
    <w:bookmarkEnd w:id="4"/>
    <w:p w14:paraId="702EB006" w14:textId="37BBA9D7" w:rsidR="00EF3496" w:rsidRDefault="00EF3496" w:rsidP="00EF349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4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356F6231" w14:textId="77777777" w:rsidR="00EF3496" w:rsidRDefault="00EF3496" w:rsidP="00EF349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CD5660" w14:textId="3A8FA20A" w:rsidR="00C41DD1" w:rsidRPr="00C41DD1" w:rsidRDefault="00FF53B5" w:rsidP="00C41DD1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Döntés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41DD1">
        <w:rPr>
          <w:rFonts w:ascii="Times New Roman" w:eastAsia="Times New Roman" w:hAnsi="Times New Roman"/>
          <w:sz w:val="24"/>
          <w:szCs w:val="24"/>
          <w:lang w:eastAsia="hu-HU"/>
        </w:rPr>
        <w:t>Zalaszentgróti Egészségfejlesztési Iroda 2024. évi működés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ől</w:t>
      </w:r>
      <w:bookmarkStart w:id="5" w:name="_GoBack"/>
      <w:bookmarkEnd w:id="5"/>
    </w:p>
    <w:p w14:paraId="4FD8B3EE" w14:textId="77777777" w:rsidR="00C41DD1" w:rsidRDefault="00C41DD1" w:rsidP="00C41DD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C41D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C41DD1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9D2782F" w14:textId="04208598" w:rsidR="00C41DD1" w:rsidRPr="003C10BC" w:rsidRDefault="00C41DD1" w:rsidP="00C41DD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10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3C10BC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1C8D5929" w14:textId="6B7BCAF9" w:rsidR="00C41DD1" w:rsidRPr="003C10BC" w:rsidRDefault="00F74245" w:rsidP="00C41DD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</w:t>
      </w:r>
      <w:r w:rsidR="00C41DD1" w:rsidRPr="003C10BC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41458E2D" w14:textId="77777777" w:rsidR="005644C1" w:rsidRDefault="005644C1" w:rsidP="005644C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E505B8" w14:textId="1A3E177D" w:rsidR="00AA09A2" w:rsidRPr="00AA09A2" w:rsidRDefault="00AA09A2" w:rsidP="00DB096A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i Önkormányzat Egészségügyi Központja területi ellátási kötelezettségének megállapítása </w:t>
      </w:r>
    </w:p>
    <w:p w14:paraId="318BA7B8" w14:textId="19FBFE24" w:rsidR="00F74A27" w:rsidRPr="00AA09A2" w:rsidRDefault="00AA09A2" w:rsidP="00AA0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F74A27" w:rsidRPr="00AA09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F74A27" w:rsidRPr="00AA09A2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6E80B8D" w14:textId="70641246" w:rsidR="00F74A27" w:rsidRPr="00F74A27" w:rsidRDefault="00F74A27" w:rsidP="00F74A2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4A2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F74A27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4A1E04DC" w14:textId="77777777" w:rsidR="00F74A27" w:rsidRPr="00F74A27" w:rsidRDefault="00F74A27" w:rsidP="00F74A2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1557A03A" w14:textId="67EA7269" w:rsidR="00EA1D5B" w:rsidRDefault="00612ADB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ár utc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gregá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habilitációjának végrehajtásáról </w:t>
      </w:r>
    </w:p>
    <w:p w14:paraId="283405E8" w14:textId="67091354" w:rsidR="00612ADB" w:rsidRDefault="00612ADB" w:rsidP="00612AD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AD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237588D" w14:textId="29361214" w:rsidR="00612ADB" w:rsidRDefault="00612ADB" w:rsidP="00612AD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AD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1A60576B" w14:textId="77777777" w:rsidR="00612ADB" w:rsidRDefault="00612ADB" w:rsidP="00612AD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AF1596" w14:textId="3C5845E5" w:rsidR="009D3FDD" w:rsidRPr="009D3FDD" w:rsidRDefault="00F3245C" w:rsidP="009D3FDD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FDD">
        <w:rPr>
          <w:rFonts w:ascii="Times New Roman" w:hAnsi="Times New Roman" w:cs="Times New Roman"/>
          <w:sz w:val="24"/>
          <w:szCs w:val="24"/>
        </w:rPr>
        <w:t>A 010308/3 helyrajzi szám alatti ingatlan hasznosításának meghatározá</w:t>
      </w:r>
      <w:r w:rsidR="009D3FDD">
        <w:rPr>
          <w:rFonts w:ascii="Times New Roman" w:hAnsi="Times New Roman" w:cs="Times New Roman"/>
          <w:sz w:val="24"/>
          <w:szCs w:val="24"/>
        </w:rPr>
        <w:t>sa</w:t>
      </w:r>
    </w:p>
    <w:p w14:paraId="3F96B69B" w14:textId="772D2793" w:rsidR="009D3FDD" w:rsidRDefault="009D3FDD" w:rsidP="009D3FD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0F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A542DBD" w14:textId="32B05657" w:rsidR="009D3FDD" w:rsidRDefault="009D3FDD" w:rsidP="009D3FD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0F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</w:t>
      </w:r>
      <w:r w:rsidR="004D0F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</w:t>
      </w:r>
      <w:r w:rsidRPr="004D0F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0202D9E5" w14:textId="77777777" w:rsidR="009D3FDD" w:rsidRPr="009D3FDD" w:rsidRDefault="009D3FDD" w:rsidP="009D3FD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B6568E" w14:textId="5DAA7BC7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998C9E4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DF925DB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8E7FCA7" w14:textId="0726A494" w:rsidR="00DF361B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846774" w14:textId="77777777" w:rsidR="00F74245" w:rsidRDefault="00F74245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0407C2AE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271B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cember </w:t>
      </w:r>
      <w:r w:rsidR="008E5C96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B3980E" w14:textId="77777777" w:rsidR="00121743" w:rsidRPr="00F65137" w:rsidRDefault="00121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BF05" w14:textId="77777777" w:rsidR="00E56E34" w:rsidRDefault="00E56E34" w:rsidP="00E23498">
      <w:pPr>
        <w:spacing w:after="0" w:line="240" w:lineRule="auto"/>
      </w:pPr>
      <w:r>
        <w:separator/>
      </w:r>
    </w:p>
  </w:endnote>
  <w:endnote w:type="continuationSeparator" w:id="0">
    <w:p w14:paraId="0A34BF87" w14:textId="77777777" w:rsidR="00E56E34" w:rsidRDefault="00E56E34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A890" w14:textId="77777777" w:rsidR="00E56E34" w:rsidRDefault="00E56E34" w:rsidP="00E23498">
      <w:pPr>
        <w:spacing w:after="0" w:line="240" w:lineRule="auto"/>
      </w:pPr>
      <w:r>
        <w:separator/>
      </w:r>
    </w:p>
  </w:footnote>
  <w:footnote w:type="continuationSeparator" w:id="0">
    <w:p w14:paraId="4AC87EB7" w14:textId="77777777" w:rsidR="00E56E34" w:rsidRDefault="00E56E34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9BC0C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55E5F"/>
    <w:rsid w:val="00072BAF"/>
    <w:rsid w:val="000739B1"/>
    <w:rsid w:val="0008399F"/>
    <w:rsid w:val="00085112"/>
    <w:rsid w:val="00095442"/>
    <w:rsid w:val="000A23F1"/>
    <w:rsid w:val="000A426F"/>
    <w:rsid w:val="000C03DE"/>
    <w:rsid w:val="000E0E4E"/>
    <w:rsid w:val="000E30F2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5CBF"/>
    <w:rsid w:val="00193827"/>
    <w:rsid w:val="001A6BC2"/>
    <w:rsid w:val="001B6150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31E75"/>
    <w:rsid w:val="00242629"/>
    <w:rsid w:val="00251BC0"/>
    <w:rsid w:val="0026519C"/>
    <w:rsid w:val="002660D7"/>
    <w:rsid w:val="00271B0E"/>
    <w:rsid w:val="00276835"/>
    <w:rsid w:val="00280450"/>
    <w:rsid w:val="0029502F"/>
    <w:rsid w:val="002A1A54"/>
    <w:rsid w:val="002A1F92"/>
    <w:rsid w:val="002A4BDD"/>
    <w:rsid w:val="002C1700"/>
    <w:rsid w:val="002C6A7F"/>
    <w:rsid w:val="002C7DCC"/>
    <w:rsid w:val="002D5E90"/>
    <w:rsid w:val="002D65BC"/>
    <w:rsid w:val="002E1AC4"/>
    <w:rsid w:val="002F2E0A"/>
    <w:rsid w:val="002F5641"/>
    <w:rsid w:val="003271F4"/>
    <w:rsid w:val="00330379"/>
    <w:rsid w:val="00331EE8"/>
    <w:rsid w:val="00346CFC"/>
    <w:rsid w:val="00363D3D"/>
    <w:rsid w:val="0036466F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10BC"/>
    <w:rsid w:val="003C5766"/>
    <w:rsid w:val="003D4541"/>
    <w:rsid w:val="003D61D3"/>
    <w:rsid w:val="003F4574"/>
    <w:rsid w:val="003F46C1"/>
    <w:rsid w:val="00400D15"/>
    <w:rsid w:val="00403DF7"/>
    <w:rsid w:val="00430530"/>
    <w:rsid w:val="00436D9D"/>
    <w:rsid w:val="00440DD5"/>
    <w:rsid w:val="00444E7A"/>
    <w:rsid w:val="0045411C"/>
    <w:rsid w:val="00460258"/>
    <w:rsid w:val="00467B52"/>
    <w:rsid w:val="004724DC"/>
    <w:rsid w:val="00477604"/>
    <w:rsid w:val="00493107"/>
    <w:rsid w:val="00495ABC"/>
    <w:rsid w:val="00497E3D"/>
    <w:rsid w:val="004A7125"/>
    <w:rsid w:val="004B2D09"/>
    <w:rsid w:val="004B66A3"/>
    <w:rsid w:val="004D0F6E"/>
    <w:rsid w:val="004D7B26"/>
    <w:rsid w:val="004E3E44"/>
    <w:rsid w:val="004E4472"/>
    <w:rsid w:val="004F1616"/>
    <w:rsid w:val="004F4291"/>
    <w:rsid w:val="00501C36"/>
    <w:rsid w:val="005025DB"/>
    <w:rsid w:val="00507640"/>
    <w:rsid w:val="00521A18"/>
    <w:rsid w:val="005222E8"/>
    <w:rsid w:val="00524867"/>
    <w:rsid w:val="00542CEF"/>
    <w:rsid w:val="00552A68"/>
    <w:rsid w:val="005565BE"/>
    <w:rsid w:val="00557860"/>
    <w:rsid w:val="005644C1"/>
    <w:rsid w:val="005651E6"/>
    <w:rsid w:val="00570085"/>
    <w:rsid w:val="00583CCD"/>
    <w:rsid w:val="005B43C4"/>
    <w:rsid w:val="005B7020"/>
    <w:rsid w:val="005D2D71"/>
    <w:rsid w:val="005D3388"/>
    <w:rsid w:val="005D3CDA"/>
    <w:rsid w:val="005E76EA"/>
    <w:rsid w:val="0060767C"/>
    <w:rsid w:val="00612ADB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3CF1"/>
    <w:rsid w:val="00677E01"/>
    <w:rsid w:val="006804A6"/>
    <w:rsid w:val="0068074B"/>
    <w:rsid w:val="00680F32"/>
    <w:rsid w:val="00696DAE"/>
    <w:rsid w:val="006A0942"/>
    <w:rsid w:val="006B4DDE"/>
    <w:rsid w:val="006B7BE1"/>
    <w:rsid w:val="006D766C"/>
    <w:rsid w:val="006F32F0"/>
    <w:rsid w:val="00700C83"/>
    <w:rsid w:val="00702FF6"/>
    <w:rsid w:val="007032DE"/>
    <w:rsid w:val="00703570"/>
    <w:rsid w:val="0071410D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33D9C"/>
    <w:rsid w:val="00843564"/>
    <w:rsid w:val="00844F70"/>
    <w:rsid w:val="00863CF3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E5C96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6B8C"/>
    <w:rsid w:val="00960EC8"/>
    <w:rsid w:val="00963827"/>
    <w:rsid w:val="009765E4"/>
    <w:rsid w:val="0098036B"/>
    <w:rsid w:val="00981F46"/>
    <w:rsid w:val="00991CF7"/>
    <w:rsid w:val="009B0377"/>
    <w:rsid w:val="009B5701"/>
    <w:rsid w:val="009B695F"/>
    <w:rsid w:val="009C02B9"/>
    <w:rsid w:val="009C05F3"/>
    <w:rsid w:val="009C0D2F"/>
    <w:rsid w:val="009C241F"/>
    <w:rsid w:val="009D10A0"/>
    <w:rsid w:val="009D3FDD"/>
    <w:rsid w:val="009E502E"/>
    <w:rsid w:val="00A07FAD"/>
    <w:rsid w:val="00A1032D"/>
    <w:rsid w:val="00A12E25"/>
    <w:rsid w:val="00A325A2"/>
    <w:rsid w:val="00A32910"/>
    <w:rsid w:val="00A40CA6"/>
    <w:rsid w:val="00A504C6"/>
    <w:rsid w:val="00A57194"/>
    <w:rsid w:val="00A622C5"/>
    <w:rsid w:val="00A71D8B"/>
    <w:rsid w:val="00A81926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56FE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55961"/>
    <w:rsid w:val="00B80244"/>
    <w:rsid w:val="00B80AFF"/>
    <w:rsid w:val="00BA468D"/>
    <w:rsid w:val="00BB36B5"/>
    <w:rsid w:val="00BB680A"/>
    <w:rsid w:val="00BC31C2"/>
    <w:rsid w:val="00BC718B"/>
    <w:rsid w:val="00BD27D5"/>
    <w:rsid w:val="00BD35F8"/>
    <w:rsid w:val="00BE310E"/>
    <w:rsid w:val="00BE5ED8"/>
    <w:rsid w:val="00BF012B"/>
    <w:rsid w:val="00BF336E"/>
    <w:rsid w:val="00BF5CC4"/>
    <w:rsid w:val="00C1676C"/>
    <w:rsid w:val="00C17711"/>
    <w:rsid w:val="00C21105"/>
    <w:rsid w:val="00C352C6"/>
    <w:rsid w:val="00C3610D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3317"/>
    <w:rsid w:val="00C81920"/>
    <w:rsid w:val="00C9096F"/>
    <w:rsid w:val="00CB62B4"/>
    <w:rsid w:val="00CC2609"/>
    <w:rsid w:val="00CC3801"/>
    <w:rsid w:val="00CC4D5C"/>
    <w:rsid w:val="00CD38CE"/>
    <w:rsid w:val="00CD510A"/>
    <w:rsid w:val="00CD72A1"/>
    <w:rsid w:val="00CE2B66"/>
    <w:rsid w:val="00D044E6"/>
    <w:rsid w:val="00D05841"/>
    <w:rsid w:val="00D2188F"/>
    <w:rsid w:val="00D34638"/>
    <w:rsid w:val="00D357EC"/>
    <w:rsid w:val="00D37138"/>
    <w:rsid w:val="00D50302"/>
    <w:rsid w:val="00D520DB"/>
    <w:rsid w:val="00D92398"/>
    <w:rsid w:val="00DA71AD"/>
    <w:rsid w:val="00DB413A"/>
    <w:rsid w:val="00DE2D18"/>
    <w:rsid w:val="00DF361B"/>
    <w:rsid w:val="00DF57E2"/>
    <w:rsid w:val="00E0674A"/>
    <w:rsid w:val="00E11F48"/>
    <w:rsid w:val="00E13430"/>
    <w:rsid w:val="00E13F2C"/>
    <w:rsid w:val="00E1624C"/>
    <w:rsid w:val="00E17EEE"/>
    <w:rsid w:val="00E23498"/>
    <w:rsid w:val="00E31EF1"/>
    <w:rsid w:val="00E56E34"/>
    <w:rsid w:val="00E70F73"/>
    <w:rsid w:val="00E77BF1"/>
    <w:rsid w:val="00E821CD"/>
    <w:rsid w:val="00E87BE2"/>
    <w:rsid w:val="00E907DF"/>
    <w:rsid w:val="00E9128D"/>
    <w:rsid w:val="00E95604"/>
    <w:rsid w:val="00EA1D5B"/>
    <w:rsid w:val="00EA3C62"/>
    <w:rsid w:val="00EB4676"/>
    <w:rsid w:val="00EB71E7"/>
    <w:rsid w:val="00EC0D8F"/>
    <w:rsid w:val="00EC2B27"/>
    <w:rsid w:val="00ED4020"/>
    <w:rsid w:val="00EF3496"/>
    <w:rsid w:val="00EF43C0"/>
    <w:rsid w:val="00F054A6"/>
    <w:rsid w:val="00F0735A"/>
    <w:rsid w:val="00F14035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A2C1D"/>
    <w:rsid w:val="00FB4E63"/>
    <w:rsid w:val="00FC7DDC"/>
    <w:rsid w:val="00FC7E4A"/>
    <w:rsid w:val="00FD04DA"/>
    <w:rsid w:val="00FD2BEC"/>
    <w:rsid w:val="00FE0A9E"/>
    <w:rsid w:val="00FE3224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F4D2-0D1D-40B7-AC1C-943077E1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34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Jegyző</cp:lastModifiedBy>
  <cp:revision>19</cp:revision>
  <cp:lastPrinted>2023-12-14T11:50:00Z</cp:lastPrinted>
  <dcterms:created xsi:type="dcterms:W3CDTF">2016-11-28T08:41:00Z</dcterms:created>
  <dcterms:modified xsi:type="dcterms:W3CDTF">2023-12-15T07:57:00Z</dcterms:modified>
</cp:coreProperties>
</file>